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61CE" w:rsidRDefault="000F61C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2B8A" wp14:editId="417E35A8">
                <wp:simplePos x="0" y="0"/>
                <wp:positionH relativeFrom="column">
                  <wp:posOffset>1438319</wp:posOffset>
                </wp:positionH>
                <wp:positionV relativeFrom="paragraph">
                  <wp:posOffset>214113</wp:posOffset>
                </wp:positionV>
                <wp:extent cx="5017696" cy="3827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696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1CE" w:rsidRPr="000F61CE" w:rsidRDefault="000F61C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F61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meldung für die Sekundarstuf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13.25pt;margin-top:16.85pt;width:395.1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" fillcolor="white [3201]" stroked="f" strokeweight=".5pt">
                <v:textbox>
                  <w:txbxContent>
                    <w:p w:rsidR="000F61CE" w:rsidRPr="000F61CE" w:rsidRDefault="000F61CE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F61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meldung für die Sekundarstufe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1DD56DC" wp14:editId="4359EDD2">
            <wp:extent cx="1383345" cy="712381"/>
            <wp:effectExtent l="0" t="0" r="7620" b="0"/>
            <wp:docPr id="1" name="Grafik 1" descr="W:\ORGA\ZX-40\V150-IGS\Datenimport\Orga\Apollon13\backups\2014-12-05-8-55-33\data\IGS-Logo und Bezeichn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ORGA\ZX-40\V150-IGS\Datenimport\Orga\Apollon13\backups\2014-12-05-8-55-33\data\IGS-Logo und Bezeichnung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96" cy="7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CE" w:rsidRDefault="005F642F" w:rsidP="000F61CE"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60E35" wp14:editId="39DBD1E2">
                <wp:simplePos x="0" y="0"/>
                <wp:positionH relativeFrom="column">
                  <wp:posOffset>4243705</wp:posOffset>
                </wp:positionH>
                <wp:positionV relativeFrom="paragraph">
                  <wp:posOffset>266065</wp:posOffset>
                </wp:positionV>
                <wp:extent cx="2477135" cy="5368925"/>
                <wp:effectExtent l="0" t="0" r="18415" b="222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536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E" w:rsidRDefault="00A45AEE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Wahlbogen für Jahrgang 11</w:t>
                            </w:r>
                          </w:p>
                          <w:p w:rsidR="001772EC" w:rsidRDefault="001772EC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Zweite/Dritte Fremdsprache</w:t>
                            </w:r>
                          </w:p>
                          <w:p w:rsidR="001772EC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72012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mdsprache ab Jg. 6</w:t>
                            </w:r>
                          </w:p>
                          <w:p w:rsidR="001772EC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024707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2EC" w:rsidRPr="001772EC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nisch ab Jg. 6</w:t>
                            </w:r>
                          </w:p>
                          <w:p w:rsidR="001772EC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455524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2EC" w:rsidRPr="001772EC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anisch ab Jg. 9</w:t>
                            </w:r>
                          </w:p>
                          <w:p w:rsidR="00FA6870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635409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6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nisch ab 11 (Neuanfänger)</w:t>
                            </w:r>
                          </w:p>
                          <w:p w:rsidR="00FA6870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446458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540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tein</w:t>
                            </w:r>
                            <w:r w:rsidR="007E5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 11 (Neuanfänger)</w:t>
                            </w:r>
                          </w:p>
                          <w:p w:rsidR="0095408A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914354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408A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5408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zweite Fremdsprac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n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lle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wen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e bereits 5 Jahre erlernt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urde. In einem solchen Fall erwartet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IGS die Belegung von 3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sisch-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ulture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ächern.</w:t>
                            </w:r>
                          </w:p>
                          <w:p w:rsidR="00FA6870" w:rsidRDefault="00FA68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2 von 3 musisch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kultur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Fächern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6870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77418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6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</w:t>
                            </w:r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745303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 w:rsidRP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ik</w:t>
                            </w:r>
                          </w:p>
                          <w:p w:rsidR="00C71B7E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089767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 w:rsidRP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rstellendes Spiel</w:t>
                            </w:r>
                          </w:p>
                          <w:p w:rsidR="00C71B7E" w:rsidRDefault="00C71B7E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71B7E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4377873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 w:rsidRP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. Religion</w:t>
                            </w:r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71B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der</w:t>
                            </w:r>
                          </w:p>
                          <w:p w:rsidR="00C71B7E" w:rsidRPr="00C71B7E" w:rsidRDefault="0057520B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565325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te und N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334.15pt;margin-top:20.95pt;width:195.05pt;height:4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" fillcolor="white [3201]" strokeweight=".5pt">
                <v:textbox>
                  <w:txbxContent>
                    <w:p w:rsidR="00A45AEE" w:rsidRDefault="00A45AEE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45AE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Wahlbogen für Jahrgang 11</w:t>
                      </w:r>
                    </w:p>
                    <w:p w:rsidR="001772EC" w:rsidRDefault="001772E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Zweite/Dritte Fremdsprache</w:t>
                      </w:r>
                    </w:p>
                    <w:p w:rsidR="001772EC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272012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>Fremdsprache ab Jg. 6</w:t>
                      </w:r>
                    </w:p>
                    <w:p w:rsidR="001772EC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024707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2EC" w:rsidRPr="001772EC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nisch ab Jg. 6</w:t>
                      </w:r>
                    </w:p>
                    <w:p w:rsidR="001772EC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455524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2EC" w:rsidRPr="001772EC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6870">
                        <w:rPr>
                          <w:rFonts w:ascii="Arial" w:hAnsi="Arial" w:cs="Arial"/>
                          <w:sz w:val="20"/>
                          <w:szCs w:val="20"/>
                        </w:rPr>
                        <w:t>Spanisch ab Jg. 9</w:t>
                      </w:r>
                    </w:p>
                    <w:p w:rsidR="00FA6870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635409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A6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nisch ab 11 (Neuanfänger)</w:t>
                      </w:r>
                    </w:p>
                    <w:p w:rsidR="00FA6870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446458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540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te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 11 (Neuanfänger)</w:t>
                      </w:r>
                    </w:p>
                    <w:p w:rsidR="0095408A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914354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408A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5408A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zweite Fremdsprac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n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llen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wen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e bereits 5 Jahre erlernt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urde. In einem solchen Fall erwartet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IGS die Belegung von 3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sisch-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ulture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ächern.</w:t>
                      </w:r>
                    </w:p>
                    <w:p w:rsidR="00FA6870" w:rsidRDefault="00FA68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2 von 3 musisch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kulture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-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Fächern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6870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2774180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A6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>Kunst</w:t>
                      </w:r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1745303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 w:rsidRP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ik</w:t>
                      </w:r>
                    </w:p>
                    <w:p w:rsidR="00C71B7E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089767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 w:rsidRP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rstellendes Spiel</w:t>
                      </w:r>
                    </w:p>
                    <w:p w:rsidR="00C71B7E" w:rsidRDefault="00C71B7E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71B7E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14377873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 w:rsidRP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. Religion</w:t>
                      </w:r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71B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der</w:t>
                      </w:r>
                    </w:p>
                    <w:p w:rsidR="00C71B7E" w:rsidRPr="00C71B7E" w:rsidRDefault="007E5BCF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565325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te und Nor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AAC06" wp14:editId="3EC664DB">
                <wp:simplePos x="0" y="0"/>
                <wp:positionH relativeFrom="column">
                  <wp:posOffset>107315</wp:posOffset>
                </wp:positionH>
                <wp:positionV relativeFrom="paragraph">
                  <wp:posOffset>266065</wp:posOffset>
                </wp:positionV>
                <wp:extent cx="4135755" cy="65805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58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42F" w:rsidRDefault="005F64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 ___________________________</w:t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Vorname: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leitzahl: 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5AEE"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hnort: _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ße u. Hausn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-Mail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ndy-Nr.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burtsort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urtsdatum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fession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.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atsangehörigkeit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. Erziehungsberechtigte/r: _______________________________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ch Anschrift der/des Er-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ziehungsberechtigten, wenn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________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sie von den Anga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 zu 1.</w:t>
                            </w:r>
                          </w:p>
                          <w:p w:rsidR="001772EC" w:rsidRDefault="00A45AEE" w:rsidP="001772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57D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 2.abweicht: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________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A45AEE" w:rsidRDefault="001772EC" w:rsidP="001772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 Angaben zum bisherigen: 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1772EC" w:rsidRDefault="001772EC" w:rsidP="001772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7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ulbesuch (Schulen,</w:t>
                            </w:r>
                          </w:p>
                          <w:p w:rsidR="001772EC" w:rsidRDefault="001772EC" w:rsidP="00177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7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hrgänge):                  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1772EC" w:rsidRDefault="005F642F" w:rsidP="00177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.</w:t>
                            </w:r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weite Fremdsprache: 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b Jahrgang:_______</w:t>
                            </w:r>
                          </w:p>
                          <w:p w:rsidR="00EF25CF" w:rsidRDefault="00EF25CF" w:rsidP="00177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h beantrage die Aufnahme in die Sekundarstufe II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gymnasiale Oberstufe) der IGS Wilhelmshaven.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h erkläre, dass ich den Antrag auf Aufnahme in die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kundarstufe II nur bei der IGS Wilhelmshaven gestellt</w:t>
                            </w:r>
                          </w:p>
                          <w:p w:rsidR="005F642F" w:rsidRP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h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8.45pt;margin-top:20.95pt;width:325.65pt;height:5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" fillcolor="white [3201]" stroked="f" strokeweight=".5pt">
                <v:textbox>
                  <w:txbxContent>
                    <w:p w:rsidR="005F642F" w:rsidRDefault="005F64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Name: ___________________________</w:t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Vorname: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leitzahl: 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A45AEE"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hnort: _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Straße u. Hausnr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fonn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-Mail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y-Nr.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burtsort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burtsdatum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fession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.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atsangehörigkeit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. Erziehungsberechtigte/r: _______________________________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ch Anschrift der/des Er-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ziehungsberechtigten, wenn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________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sie von den Anga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>ben zu 1.</w:t>
                      </w:r>
                    </w:p>
                    <w:p w:rsidR="001772EC" w:rsidRDefault="00A45AEE" w:rsidP="001772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957D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 2.abweicht: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________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A45AEE" w:rsidRDefault="001772EC" w:rsidP="001772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. Angaben zum bisherigen: 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  <w:p w:rsidR="001772EC" w:rsidRDefault="001772EC" w:rsidP="001772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57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ulbesuch (Schulen,</w:t>
                      </w:r>
                    </w:p>
                    <w:p w:rsidR="001772EC" w:rsidRDefault="001772EC" w:rsidP="001772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57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hrgänge):                  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1772EC" w:rsidRDefault="005F642F" w:rsidP="001772EC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.</w:t>
                      </w:r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weite Fremdsprache: 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b Jahrgang:_______</w:t>
                      </w:r>
                    </w:p>
                    <w:p w:rsidR="00EF25CF" w:rsidRDefault="00EF25CF" w:rsidP="001772EC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h beantrage die Aufnahme in die Sekundarstufe II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gymnasiale Oberstufe) der IGS Wilhelmshaven.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h erkläre, dass ich den Antrag auf Aufnahme in die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kundarstufe II nur bei der IGS Wilhelmshaven gestellt</w:t>
                      </w:r>
                    </w:p>
                    <w:p w:rsidR="005F642F" w:rsidRP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habe.</w:t>
                      </w:r>
                    </w:p>
                  </w:txbxContent>
                </v:textbox>
              </v:shape>
            </w:pict>
          </mc:Fallback>
        </mc:AlternateContent>
      </w:r>
      <w:r w:rsidR="000F61CE">
        <w:t>_______________________________________________________________________________________</w:t>
      </w:r>
      <w:r w:rsidR="00136B68">
        <w:t>___</w:t>
      </w:r>
    </w:p>
    <w:p w:rsidR="0058248A" w:rsidRDefault="00C71B7E" w:rsidP="000F61C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7F701" wp14:editId="1E6BCC37">
                <wp:simplePos x="0" y="0"/>
                <wp:positionH relativeFrom="column">
                  <wp:posOffset>4243853</wp:posOffset>
                </wp:positionH>
                <wp:positionV relativeFrom="paragraph">
                  <wp:posOffset>5302324</wp:posOffset>
                </wp:positionV>
                <wp:extent cx="2476869" cy="1212111"/>
                <wp:effectExtent l="0" t="0" r="19050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869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7E" w:rsidRDefault="00C71B7E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B7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reundschaftsgruppen</w:t>
                            </w:r>
                          </w:p>
                          <w:p w:rsidR="00C71B7E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 möchte mit folgenden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ülerinnen/Schülern in eine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se: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_____________________________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642F" w:rsidRPr="00C71B7E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334.15pt;margin-top:417.5pt;width:195.05pt;height:9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" fillcolor="white [3201]" strokeweight=".5pt">
                <v:textbox>
                  <w:txbxContent>
                    <w:p w:rsidR="00C71B7E" w:rsidRDefault="00C71B7E" w:rsidP="00C71B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B7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reundschaftsgruppen</w:t>
                      </w:r>
                    </w:p>
                    <w:p w:rsidR="00C71B7E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ch möchte mit folgenden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ülerinnen/Schülern in eine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lasse: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. _____________________________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642F" w:rsidRPr="00C71B7E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.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Default="00707FFB" w:rsidP="005824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73FC1" wp14:editId="70C590E6">
                <wp:simplePos x="0" y="0"/>
                <wp:positionH relativeFrom="column">
                  <wp:posOffset>107315</wp:posOffset>
                </wp:positionH>
                <wp:positionV relativeFrom="paragraph">
                  <wp:posOffset>31115</wp:posOffset>
                </wp:positionV>
                <wp:extent cx="6610350" cy="200914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7. Bei einem Antrag auf Aufnahme in den 11. Jahrgang ist das Zeugnis über den Erweitert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lu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oder das Halbjahreszeugnis des Jahrgangs 10 beizufügen. Dies gilt nicht für die Schülerinnen 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Schüler der IGS</w:t>
                            </w:r>
                            <w:r w:rsidR="007E5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helmshav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 einem Antrag auf Aufnahme in den 12. Jahrgang ist das Versetzungszeugnis in den Jahrgang 12 oder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Halbjahreszeugnis des Jahrgangs 11 beizufügen.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. 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___________     _________________________</w:t>
                            </w:r>
                          </w:p>
                          <w:p w:rsidR="0058248A" w:rsidRP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um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Unterschrift der Schülerin/des Schülers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einer/s Erziehung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echt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8.45pt;margin-top:2.45pt;width:520.5pt;height:1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" fillcolor="white [3201]" stroked="f" strokeweight=".5pt">
                <v:textbox>
                  <w:txbxContent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7. Bei einem Antrag auf Aufnahme in den 11. Jahrgang ist das Zeugnis über den Erweiterte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a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lus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oder das Halbjahreszeugnis des Jahrgangs 10 beizufügen. Dies gilt nicht für die Schülerinnen 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 Schüler der IGS</w:t>
                      </w:r>
                      <w:r w:rsidR="007E5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helmshave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 einem Antrag auf Aufnahme in den 12. Jahrgang ist das Versetzungszeugnis in den Jahrgang 12 oder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s Halbjahreszeugnis des Jahrgangs 11 beizufügen.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. 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___________     _________________________</w:t>
                      </w:r>
                    </w:p>
                    <w:p w:rsidR="0058248A" w:rsidRP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um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Unterschrift der Schülerin/des Schülers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einer/s Erziehung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rechtigten</w:t>
                      </w:r>
                    </w:p>
                  </w:txbxContent>
                </v:textbox>
              </v:shape>
            </w:pict>
          </mc:Fallback>
        </mc:AlternateContent>
      </w:r>
    </w:p>
    <w:p w:rsidR="000F61CE" w:rsidRPr="0058248A" w:rsidRDefault="000F61CE" w:rsidP="0058248A">
      <w:pPr>
        <w:rPr>
          <w:rFonts w:ascii="Arial" w:hAnsi="Arial" w:cs="Arial"/>
        </w:rPr>
      </w:pPr>
    </w:p>
    <w:sectPr w:rsidR="000F61CE" w:rsidRPr="0058248A" w:rsidSect="00C71B7E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CE"/>
    <w:rsid w:val="000F61CE"/>
    <w:rsid w:val="00136B68"/>
    <w:rsid w:val="0016364D"/>
    <w:rsid w:val="001772EC"/>
    <w:rsid w:val="00186782"/>
    <w:rsid w:val="0057520B"/>
    <w:rsid w:val="0058248A"/>
    <w:rsid w:val="005F642F"/>
    <w:rsid w:val="00707FFB"/>
    <w:rsid w:val="007E5BCF"/>
    <w:rsid w:val="0094473D"/>
    <w:rsid w:val="0095408A"/>
    <w:rsid w:val="00957DDD"/>
    <w:rsid w:val="00A45AEE"/>
    <w:rsid w:val="00BD396A"/>
    <w:rsid w:val="00C71B7E"/>
    <w:rsid w:val="00EF25CF"/>
    <w:rsid w:val="00F03702"/>
    <w:rsid w:val="00F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1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1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2273-15B7-4AB5-ACB2-054F04EA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nski, Kerstin</dc:creator>
  <cp:lastModifiedBy>Musiklehrer</cp:lastModifiedBy>
  <cp:revision>2</cp:revision>
  <cp:lastPrinted>2017-05-09T10:01:00Z</cp:lastPrinted>
  <dcterms:created xsi:type="dcterms:W3CDTF">2018-01-17T11:37:00Z</dcterms:created>
  <dcterms:modified xsi:type="dcterms:W3CDTF">2018-01-17T11:37:00Z</dcterms:modified>
</cp:coreProperties>
</file>